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EA" w:rsidRPr="00B11A02" w:rsidRDefault="00595EEA" w:rsidP="002E3A97">
      <w:pPr>
        <w:pStyle w:val="a8"/>
        <w:spacing w:before="3"/>
        <w:rPr>
          <w:b/>
          <w:lang w:val="kk-KZ"/>
        </w:rPr>
      </w:pPr>
    </w:p>
    <w:tbl>
      <w:tblPr>
        <w:tblStyle w:val="a5"/>
        <w:tblW w:w="10915" w:type="dxa"/>
        <w:jc w:val="center"/>
        <w:tblInd w:w="-176" w:type="dxa"/>
        <w:tblLayout w:type="fixed"/>
        <w:tblLook w:val="04A0"/>
      </w:tblPr>
      <w:tblGrid>
        <w:gridCol w:w="1843"/>
        <w:gridCol w:w="1652"/>
        <w:gridCol w:w="398"/>
        <w:gridCol w:w="2638"/>
        <w:gridCol w:w="2400"/>
        <w:gridCol w:w="1984"/>
      </w:tblGrid>
      <w:tr w:rsidR="002E3A97" w:rsidRPr="00143AAD" w:rsidTr="00595EEA">
        <w:trPr>
          <w:jc w:val="center"/>
        </w:trPr>
        <w:tc>
          <w:tcPr>
            <w:tcW w:w="3495" w:type="dxa"/>
            <w:gridSpan w:val="2"/>
          </w:tcPr>
          <w:p w:rsidR="002E3A97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sz w:val="24"/>
                <w:lang w:val="kk-KZ"/>
              </w:rPr>
              <w:t>Пән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B3D7F">
              <w:rPr>
                <w:rFonts w:ascii="Times New Roman" w:hAnsi="Times New Roman"/>
                <w:b/>
                <w:sz w:val="24"/>
                <w:lang w:val="kk-KZ"/>
              </w:rPr>
              <w:t>Қазақ тілі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рта</w:t>
            </w:r>
            <w:r w:rsidRPr="001E0B86">
              <w:rPr>
                <w:rFonts w:ascii="Times New Roman" w:hAnsi="Times New Roman"/>
                <w:b/>
                <w:sz w:val="24"/>
                <w:lang w:val="kk-KZ"/>
              </w:rPr>
              <w:t xml:space="preserve"> мерзімді жоспар бөлімі: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3B5493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7-бөлім: «Су – тіршілік көзі»</w:t>
            </w:r>
          </w:p>
          <w:p w:rsidR="002E3A97" w:rsidRPr="001E0B86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16.04.2019ж</w:t>
            </w:r>
          </w:p>
          <w:p w:rsidR="002E3A97" w:rsidRPr="00420A6A" w:rsidRDefault="002E3A97" w:rsidP="00595EEA">
            <w:pPr>
              <w:spacing w:line="245" w:lineRule="exact"/>
              <w:rPr>
                <w:sz w:val="24"/>
                <w:lang w:val="kk-KZ"/>
              </w:rPr>
            </w:pPr>
            <w:r w:rsidRPr="00F575CF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3-сынып</w:t>
            </w:r>
          </w:p>
        </w:tc>
        <w:tc>
          <w:tcPr>
            <w:tcW w:w="7420" w:type="dxa"/>
            <w:gridSpan w:val="4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03C4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№8 жалпы орта мектебі</w:t>
            </w:r>
          </w:p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03C4">
              <w:rPr>
                <w:rFonts w:ascii="Times New Roman" w:hAnsi="Times New Roman"/>
                <w:b/>
                <w:sz w:val="24"/>
                <w:lang w:val="kk-KZ"/>
              </w:rPr>
              <w:t xml:space="preserve">Мұғалімнің аты-жөні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Сапарова Лаура</w:t>
            </w:r>
          </w:p>
          <w:p w:rsidR="002E3A97" w:rsidRPr="00CD1E3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CD1E34">
              <w:rPr>
                <w:rFonts w:ascii="Times New Roman" w:hAnsi="Times New Roman"/>
                <w:b/>
                <w:sz w:val="24"/>
                <w:lang w:val="kk-KZ"/>
              </w:rPr>
              <w:t>Қатысқанда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саны: </w:t>
            </w:r>
          </w:p>
          <w:p w:rsidR="002E3A97" w:rsidRPr="002E3A97" w:rsidRDefault="002E3A97" w:rsidP="00595EEA">
            <w:pPr>
              <w:pStyle w:val="a3"/>
              <w:rPr>
                <w:lang w:val="kk-KZ"/>
              </w:rPr>
            </w:pPr>
            <w:proofErr w:type="spellStart"/>
            <w:r w:rsidRPr="001E0B86">
              <w:rPr>
                <w:rFonts w:ascii="Times New Roman" w:hAnsi="Times New Roman"/>
                <w:b/>
                <w:sz w:val="24"/>
              </w:rPr>
              <w:t>Қатыспағандар</w:t>
            </w:r>
            <w:proofErr w:type="spellEnd"/>
            <w:r w:rsidRPr="001E0B8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E0B86">
              <w:rPr>
                <w:rFonts w:ascii="Times New Roman" w:hAnsi="Times New Roman"/>
                <w:b/>
                <w:sz w:val="24"/>
              </w:rPr>
              <w:t>саны</w:t>
            </w:r>
            <w:proofErr w:type="spellEnd"/>
            <w:r w:rsidRPr="001E0B86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E3A97" w:rsidRPr="00265CF3" w:rsidTr="00595EEA">
        <w:trPr>
          <w:jc w:val="center"/>
        </w:trPr>
        <w:tc>
          <w:tcPr>
            <w:tcW w:w="3495" w:type="dxa"/>
            <w:gridSpan w:val="2"/>
          </w:tcPr>
          <w:p w:rsidR="002E3A97" w:rsidRPr="001E0B86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 тақырыбы</w:t>
            </w:r>
          </w:p>
        </w:tc>
        <w:tc>
          <w:tcPr>
            <w:tcW w:w="7420" w:type="dxa"/>
            <w:gridSpan w:val="4"/>
          </w:tcPr>
          <w:p w:rsidR="002E3A97" w:rsidRPr="001E0B86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892795">
              <w:rPr>
                <w:rFonts w:ascii="Times New Roman" w:hAnsi="Times New Roman"/>
                <w:b/>
                <w:sz w:val="24"/>
                <w:lang w:val="kk-KZ"/>
              </w:rPr>
              <w:t>Сан есім</w:t>
            </w:r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Осы сабақта қол жеткізілетін оқу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м</w:t>
            </w: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ақсаттары</w:t>
            </w:r>
          </w:p>
          <w:p w:rsidR="002E3A97" w:rsidRPr="00683248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(оқу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</w:t>
            </w:r>
            <w:r w:rsidRPr="00683248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бағдарламасына сілтеме)</w:t>
            </w:r>
          </w:p>
        </w:tc>
        <w:tc>
          <w:tcPr>
            <w:tcW w:w="7420" w:type="dxa"/>
            <w:gridSpan w:val="4"/>
          </w:tcPr>
          <w:p w:rsidR="002E3A97" w:rsidRPr="00892795" w:rsidRDefault="002E3A97" w:rsidP="00595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3 сөйлемнен сөз таптарын (зат есім, сын есім, сан есім, етістік)</w:t>
            </w:r>
          </w:p>
          <w:p w:rsidR="00D46A00" w:rsidRDefault="002E3A97" w:rsidP="00D46A0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.</w:t>
            </w:r>
            <w:r w:rsidR="00D46A00" w:rsidRPr="008709BE">
              <w:rPr>
                <w:rFonts w:ascii="Times New Roman" w:hAnsi="Times New Roman"/>
                <w:color w:val="000000"/>
                <w:spacing w:val="2"/>
                <w:lang w:val="kk-KZ"/>
              </w:rPr>
              <w:t xml:space="preserve"> </w:t>
            </w:r>
          </w:p>
          <w:p w:rsidR="00D46A00" w:rsidRPr="008709BE" w:rsidRDefault="00D46A00" w:rsidP="00D46A0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8709BE">
              <w:rPr>
                <w:rFonts w:ascii="Times New Roman" w:hAnsi="Times New Roman"/>
                <w:color w:val="000000"/>
                <w:spacing w:val="2"/>
                <w:lang w:val="kk-KZ"/>
              </w:rPr>
              <w:t>3.2.3.1 мәтін мазмұны бойынша пікір білдіруге бағытталған сұрақтар құрастыру және жауап беру</w:t>
            </w:r>
          </w:p>
          <w:p w:rsidR="00226D3A" w:rsidRPr="00892795" w:rsidRDefault="00226D3A" w:rsidP="00226D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5.1 жіберілген пунктуациялық, орфографиялық, грамматикалық</w:t>
            </w:r>
          </w:p>
          <w:p w:rsidR="002E3A97" w:rsidRPr="00B655B2" w:rsidRDefault="00226D3A" w:rsidP="00226D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ді мұғалімнің көмегімен тауып, түзету;</w:t>
            </w:r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мақсаттары</w:t>
            </w:r>
            <w:proofErr w:type="spellEnd"/>
          </w:p>
        </w:tc>
        <w:tc>
          <w:tcPr>
            <w:tcW w:w="7420" w:type="dxa"/>
            <w:gridSpan w:val="4"/>
          </w:tcPr>
          <w:p w:rsidR="002E3A97" w:rsidRPr="00E41356" w:rsidRDefault="002E3A97" w:rsidP="00595EE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қ</w:t>
            </w:r>
            <w:proofErr w:type="spellEnd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шылар</w:t>
            </w:r>
            <w:proofErr w:type="spellEnd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сай</w:t>
            </w:r>
            <w:proofErr w:type="spellEnd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ды</w:t>
            </w:r>
            <w:proofErr w:type="spellEnd"/>
            <w:r w:rsidRPr="00E413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B11A02" w:rsidRPr="00B11A02" w:rsidRDefault="00B11A02" w:rsidP="00595EE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йлемнен сан есімдерді таба алады.</w:t>
            </w:r>
          </w:p>
          <w:p w:rsidR="002E3A97" w:rsidRPr="00D46A00" w:rsidRDefault="002E3A97" w:rsidP="00595EE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6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шылардың көбі жасай алады:</w:t>
            </w:r>
          </w:p>
          <w:p w:rsidR="00D46A00" w:rsidRPr="00226D3A" w:rsidRDefault="00D46A00" w:rsidP="00595EE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 есімдерді қатыс</w:t>
            </w:r>
            <w:r w:rsidR="0022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ыра отырып, сөйлем құрай отырып тыныс белгілерін өздері қоя алады.</w:t>
            </w:r>
          </w:p>
          <w:p w:rsidR="00D46A00" w:rsidRDefault="00D46A00" w:rsidP="00595EE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әтін мазмұны бойынша пікір білдіре алады.</w:t>
            </w:r>
          </w:p>
          <w:p w:rsidR="002E3A97" w:rsidRPr="00D46A00" w:rsidRDefault="002E3A97" w:rsidP="00595EE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6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шылардың кейбірі жасай алады:</w:t>
            </w:r>
          </w:p>
          <w:p w:rsidR="002E3A97" w:rsidRPr="00D46A00" w:rsidRDefault="002E3A97" w:rsidP="00595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рілген тапс</w:t>
            </w:r>
            <w:r w:rsidR="00D46A00" w:rsidRPr="00D46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рмалар бойынша ой қорыту жасай</w:t>
            </w:r>
            <w:r w:rsidR="00D46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тырып сұрақтар құрастыра </w:t>
            </w:r>
            <w:r w:rsidRPr="00D46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ады.</w:t>
            </w:r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Default="002E3A97" w:rsidP="00595EEA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ғала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йлері</w:t>
            </w:r>
            <w:proofErr w:type="spellEnd"/>
          </w:p>
        </w:tc>
        <w:tc>
          <w:tcPr>
            <w:tcW w:w="7420" w:type="dxa"/>
            <w:gridSpan w:val="4"/>
          </w:tcPr>
          <w:p w:rsidR="002E3A97" w:rsidRDefault="00D46A00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lang w:val="kk-KZ"/>
              </w:rPr>
              <w:t>Сөйлемнен  сан есімдерді табады</w:t>
            </w:r>
          </w:p>
          <w:p w:rsidR="00D46A00" w:rsidRDefault="00D46A00" w:rsidP="00D46A00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8305FE">
              <w:rPr>
                <w:rFonts w:ascii="Times New Roman" w:hAnsi="Times New Roman"/>
                <w:sz w:val="24"/>
                <w:lang w:val="kk-KZ"/>
              </w:rPr>
              <w:t xml:space="preserve">• </w:t>
            </w:r>
            <w:r w:rsidR="008305FE">
              <w:rPr>
                <w:rFonts w:ascii="Times New Roman" w:hAnsi="Times New Roman"/>
                <w:sz w:val="24"/>
                <w:lang w:val="kk-KZ"/>
              </w:rPr>
              <w:t>Сан есімдерді қатыстыра отырып сөйлем құрайды.</w:t>
            </w:r>
          </w:p>
          <w:p w:rsidR="008305FE" w:rsidRPr="008305FE" w:rsidRDefault="008305FE" w:rsidP="008305FE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8305FE">
              <w:rPr>
                <w:rFonts w:ascii="Times New Roman" w:hAnsi="Times New Roman"/>
                <w:sz w:val="24"/>
                <w:lang w:val="kk-KZ"/>
              </w:rPr>
              <w:t>• Тыңдалған мəтін бойынша қойылған сұрақтарға жауап беріп, мəтінде жалпы не туралы айтылғанын түсінеді.</w:t>
            </w:r>
          </w:p>
          <w:p w:rsidR="002E3A97" w:rsidRPr="00AB3D56" w:rsidRDefault="002E3A97" w:rsidP="008305FE">
            <w:pPr>
              <w:pStyle w:val="TableParagraph"/>
              <w:spacing w:line="225" w:lineRule="auto"/>
              <w:ind w:right="471"/>
              <w:rPr>
                <w:sz w:val="24"/>
                <w:lang w:val="kk-KZ"/>
              </w:rPr>
            </w:pPr>
            <w:r w:rsidRPr="008305FE">
              <w:rPr>
                <w:sz w:val="24"/>
                <w:lang w:val="kk-KZ"/>
              </w:rPr>
              <w:t>•</w:t>
            </w:r>
            <w:r w:rsidR="00226D3A">
              <w:rPr>
                <w:sz w:val="24"/>
                <w:lang w:val="kk-KZ"/>
              </w:rPr>
              <w:t>Тыныс белгілерді дұрыс қоюға дағдыланады</w:t>
            </w:r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Default="002E3A97" w:rsidP="00595EEA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Құндылықтар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рыту</w:t>
            </w:r>
            <w:proofErr w:type="spellEnd"/>
          </w:p>
        </w:tc>
        <w:tc>
          <w:tcPr>
            <w:tcW w:w="7420" w:type="dxa"/>
            <w:gridSpan w:val="4"/>
          </w:tcPr>
          <w:p w:rsidR="002E3A97" w:rsidRPr="00F575CF" w:rsidRDefault="002E3A97" w:rsidP="00595EEA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Оқуға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білімге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деген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қызығушылығын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арттырып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еңбекке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баулу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2E3A97" w:rsidRPr="008D7F35" w:rsidRDefault="002E3A97" w:rsidP="00595EEA">
            <w:pPr>
              <w:pStyle w:val="a3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Жеке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және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топта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жұмыс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жасай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алу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proofErr w:type="spellStart"/>
            <w:r w:rsidRPr="00F575CF">
              <w:rPr>
                <w:rFonts w:ascii="Times New Roman" w:hAnsi="Times New Roman"/>
                <w:sz w:val="24"/>
                <w:lang w:eastAsia="en-GB"/>
              </w:rPr>
              <w:t>ынтымақтастық</w:t>
            </w:r>
            <w:proofErr w:type="spellEnd"/>
            <w:r w:rsidRPr="00F575CF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</w:tr>
      <w:tr w:rsidR="002E3A97" w:rsidRPr="00143AAD" w:rsidTr="00595EEA">
        <w:trPr>
          <w:jc w:val="center"/>
        </w:trPr>
        <w:tc>
          <w:tcPr>
            <w:tcW w:w="3495" w:type="dxa"/>
            <w:gridSpan w:val="2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Пәнаралық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байланыстар</w:t>
            </w:r>
            <w:proofErr w:type="spellEnd"/>
          </w:p>
        </w:tc>
        <w:tc>
          <w:tcPr>
            <w:tcW w:w="7420" w:type="dxa"/>
            <w:gridSpan w:val="4"/>
          </w:tcPr>
          <w:p w:rsidR="002E3A97" w:rsidRPr="008305FE" w:rsidRDefault="002E3A97" w:rsidP="00595EEA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үниетан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8305FE">
              <w:rPr>
                <w:rFonts w:ascii="Times New Roman" w:hAnsi="Times New Roman"/>
                <w:sz w:val="24"/>
                <w:lang w:val="kk-KZ"/>
              </w:rPr>
              <w:t>әдебиеттік оқу, математика</w:t>
            </w:r>
          </w:p>
        </w:tc>
      </w:tr>
      <w:tr w:rsidR="002E3A97" w:rsidRPr="00143AAD" w:rsidTr="00595EEA">
        <w:trPr>
          <w:jc w:val="center"/>
        </w:trPr>
        <w:tc>
          <w:tcPr>
            <w:tcW w:w="3495" w:type="dxa"/>
            <w:gridSpan w:val="2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1903C4">
              <w:rPr>
                <w:rFonts w:ascii="Times New Roman" w:hAnsi="Times New Roman"/>
                <w:b/>
                <w:sz w:val="24"/>
              </w:rPr>
              <w:t xml:space="preserve">АКТ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қолдану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дағдылары</w:t>
            </w:r>
            <w:proofErr w:type="spellEnd"/>
          </w:p>
        </w:tc>
        <w:tc>
          <w:tcPr>
            <w:tcW w:w="7420" w:type="dxa"/>
            <w:gridSpan w:val="4"/>
          </w:tcPr>
          <w:p w:rsidR="002E3A97" w:rsidRDefault="008305FE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йне жазба, презентация</w:t>
            </w:r>
          </w:p>
          <w:p w:rsidR="008305FE" w:rsidRPr="008305FE" w:rsidRDefault="008305FE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есурстар</w:t>
            </w:r>
            <w:proofErr w:type="spellEnd"/>
          </w:p>
        </w:tc>
        <w:tc>
          <w:tcPr>
            <w:tcW w:w="7420" w:type="dxa"/>
            <w:gridSpan w:val="4"/>
          </w:tcPr>
          <w:p w:rsidR="002E3A97" w:rsidRDefault="002E3A97" w:rsidP="00595EEA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9A2017">
              <w:rPr>
                <w:rFonts w:ascii="Times New Roman" w:hAnsi="Times New Roman"/>
                <w:sz w:val="24"/>
              </w:rPr>
              <w:t>Топқа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бөлуге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арналған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парақшалар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интерактивті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тақта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жұмыс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дәптері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қалам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мен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түрлі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түсті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қарындаш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стикер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видеоматериалдар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постер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кері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байланыс</w:t>
            </w:r>
            <w:proofErr w:type="spellEnd"/>
            <w:r w:rsidRPr="009A20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2017">
              <w:rPr>
                <w:rFonts w:ascii="Times New Roman" w:hAnsi="Times New Roman"/>
                <w:sz w:val="24"/>
              </w:rPr>
              <w:t>пара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.б</w:t>
            </w:r>
            <w:proofErr w:type="spellEnd"/>
          </w:p>
        </w:tc>
      </w:tr>
      <w:tr w:rsidR="002E3A97" w:rsidRPr="00A3069C" w:rsidTr="00595EEA">
        <w:trPr>
          <w:jc w:val="center"/>
        </w:trPr>
        <w:tc>
          <w:tcPr>
            <w:tcW w:w="3495" w:type="dxa"/>
            <w:gridSpan w:val="2"/>
          </w:tcPr>
          <w:p w:rsidR="002E3A97" w:rsidRPr="001E0B86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sz w:val="24"/>
                <w:lang w:val="kk-KZ"/>
              </w:rPr>
              <w:t>Бастапқы білім</w:t>
            </w:r>
          </w:p>
        </w:tc>
        <w:tc>
          <w:tcPr>
            <w:tcW w:w="7420" w:type="dxa"/>
            <w:gridSpan w:val="4"/>
          </w:tcPr>
          <w:p w:rsidR="002E3A97" w:rsidRPr="00F42CCB" w:rsidRDefault="002E3A97" w:rsidP="00595EEA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356">
              <w:rPr>
                <w:rFonts w:ascii="Times New Roman" w:hAnsi="Times New Roman"/>
                <w:sz w:val="24"/>
                <w:lang w:val="kk-KZ"/>
              </w:rPr>
              <w:t>7-бөлімді оқытуда  оқушылардың алдыңғы сыныптарда алған білімі мен дағдылары ескеріледі.</w:t>
            </w:r>
          </w:p>
        </w:tc>
      </w:tr>
      <w:tr w:rsidR="002E3A97" w:rsidRPr="00A54518" w:rsidTr="00595EEA">
        <w:trPr>
          <w:jc w:val="center"/>
        </w:trPr>
        <w:tc>
          <w:tcPr>
            <w:tcW w:w="10915" w:type="dxa"/>
            <w:gridSpan w:val="6"/>
          </w:tcPr>
          <w:p w:rsidR="002E3A97" w:rsidRPr="001E0B86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тың барысы</w:t>
            </w:r>
          </w:p>
        </w:tc>
      </w:tr>
      <w:tr w:rsidR="002E3A97" w:rsidTr="00595EEA">
        <w:trPr>
          <w:jc w:val="center"/>
        </w:trPr>
        <w:tc>
          <w:tcPr>
            <w:tcW w:w="1843" w:type="dxa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Сабақтың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спарланған кезеңдері</w:t>
            </w:r>
          </w:p>
        </w:tc>
        <w:tc>
          <w:tcPr>
            <w:tcW w:w="7088" w:type="dxa"/>
            <w:gridSpan w:val="4"/>
          </w:tcPr>
          <w:p w:rsidR="00E3038B" w:rsidRDefault="00E3038B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</w:t>
            </w:r>
          </w:p>
          <w:p w:rsidR="002E3A97" w:rsidRPr="000F4E0A" w:rsidRDefault="00E3038B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</w:t>
            </w:r>
            <w:r w:rsidR="002E3A97" w:rsidRPr="000F4E0A">
              <w:rPr>
                <w:rFonts w:ascii="Times New Roman" w:hAnsi="Times New Roman"/>
                <w:b/>
                <w:sz w:val="24"/>
                <w:lang w:val="kk-KZ"/>
              </w:rPr>
              <w:t>Сабақтағы жоспарланған іс-әрекет</w:t>
            </w:r>
          </w:p>
        </w:tc>
        <w:tc>
          <w:tcPr>
            <w:tcW w:w="1984" w:type="dxa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F4E0A">
              <w:rPr>
                <w:rFonts w:ascii="Times New Roman" w:hAnsi="Times New Roman"/>
                <w:b/>
                <w:sz w:val="24"/>
              </w:rPr>
              <w:t>Ресу</w:t>
            </w:r>
            <w:r>
              <w:rPr>
                <w:rFonts w:ascii="Times New Roman" w:hAnsi="Times New Roman"/>
                <w:b/>
                <w:sz w:val="24"/>
              </w:rPr>
              <w:t>рста</w:t>
            </w:r>
            <w:r w:rsidRPr="000F4E0A">
              <w:rPr>
                <w:rFonts w:ascii="Times New Roman" w:hAnsi="Times New Roman"/>
                <w:b/>
                <w:sz w:val="24"/>
              </w:rPr>
              <w:t>р</w:t>
            </w:r>
            <w:proofErr w:type="spellEnd"/>
          </w:p>
        </w:tc>
      </w:tr>
      <w:tr w:rsidR="002E3A97" w:rsidRPr="00A3069C" w:rsidTr="00595EEA">
        <w:trPr>
          <w:trHeight w:val="2899"/>
          <w:jc w:val="center"/>
        </w:trPr>
        <w:tc>
          <w:tcPr>
            <w:tcW w:w="1843" w:type="dxa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Сабақтың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басы</w:t>
            </w:r>
            <w:proofErr w:type="spellEnd"/>
          </w:p>
        </w:tc>
        <w:tc>
          <w:tcPr>
            <w:tcW w:w="7088" w:type="dxa"/>
            <w:gridSpan w:val="4"/>
          </w:tcPr>
          <w:p w:rsidR="00595EEA" w:rsidRDefault="00595EEA" w:rsidP="00830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5EEA" w:rsidRDefault="00595EEA" w:rsidP="00830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05FE" w:rsidRPr="00830AEE" w:rsidRDefault="008305FE" w:rsidP="008305FE">
            <w:pPr>
              <w:pStyle w:val="a3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ғымды ахуал</w:t>
            </w:r>
          </w:p>
          <w:p w:rsidR="008305FE" w:rsidRDefault="008305FE" w:rsidP="008305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әлеметсіңдер ме, балалар?</w:t>
            </w:r>
          </w:p>
          <w:p w:rsidR="008305FE" w:rsidRDefault="008305FE" w:rsidP="008305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көңіл күйлерің қалай?</w:t>
            </w:r>
          </w:p>
          <w:p w:rsidR="008305FE" w:rsidRDefault="008305FE" w:rsidP="008305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еше сабағымызды бастайық. Күннің бейнесін көрсете отырып,бұл бізге не береді?</w:t>
            </w:r>
            <w:r w:rsidR="000E0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ше достарымызға  деген жылулығымызды,сәттілігімізді білдірейік.</w:t>
            </w:r>
          </w:p>
          <w:p w:rsidR="008305FE" w:rsidRDefault="008305FE" w:rsidP="00595EEA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</w:p>
          <w:p w:rsidR="008305FE" w:rsidRDefault="008305FE" w:rsidP="00595EEA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</w:p>
          <w:p w:rsidR="008305FE" w:rsidRDefault="008305FE" w:rsidP="00595EEA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</w:p>
          <w:p w:rsidR="008305FE" w:rsidRDefault="008305FE" w:rsidP="00595EEA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</w:p>
          <w:p w:rsidR="008305FE" w:rsidRDefault="008305FE" w:rsidP="00595EEA">
            <w:pPr>
              <w:pStyle w:val="a3"/>
              <w:jc w:val="both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</w:p>
          <w:p w:rsidR="002E3A97" w:rsidRPr="00B43000" w:rsidRDefault="00595EEA" w:rsidP="00595EEA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595EEA">
              <w:rPr>
                <w:rFonts w:ascii="Times New Roman" w:hAnsi="Times New Roman"/>
                <w:b/>
                <w:sz w:val="24"/>
                <w:lang w:val="kk-KZ" w:eastAsia="en-GB"/>
              </w:rPr>
              <w:t>Топқа бірігу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</w:t>
            </w:r>
            <w:r w:rsidR="002E3A97" w:rsidRPr="005D5E03">
              <w:rPr>
                <w:rFonts w:ascii="Times New Roman" w:hAnsi="Times New Roman"/>
                <w:b/>
                <w:sz w:val="24"/>
                <w:lang w:val="kk-KZ"/>
              </w:rPr>
              <w:t>Сандар арқыл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:rsidR="002E3A97" w:rsidRDefault="002E3A97" w:rsidP="00595EEA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D5E03">
              <w:rPr>
                <w:rFonts w:ascii="Times New Roman" w:hAnsi="Times New Roman"/>
                <w:sz w:val="24"/>
                <w:lang w:val="kk-KZ"/>
              </w:rPr>
              <w:t>Ортаға бала санына қарай 3 түрлі сан қойыла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D5E03">
              <w:rPr>
                <w:rFonts w:ascii="Times New Roman" w:hAnsi="Times New Roman"/>
                <w:sz w:val="24"/>
                <w:lang w:val="kk-KZ"/>
              </w:rPr>
              <w:t xml:space="preserve">Оқушылар </w:t>
            </w:r>
            <w:r w:rsidR="008D7834">
              <w:rPr>
                <w:rFonts w:ascii="Times New Roman" w:hAnsi="Times New Roman"/>
                <w:sz w:val="24"/>
                <w:lang w:val="kk-KZ"/>
              </w:rPr>
              <w:t xml:space="preserve">тяқшаны </w:t>
            </w:r>
            <w:r w:rsidRPr="005D5E03">
              <w:rPr>
                <w:rFonts w:ascii="Times New Roman" w:hAnsi="Times New Roman"/>
                <w:sz w:val="24"/>
                <w:lang w:val="kk-KZ"/>
              </w:rPr>
              <w:t xml:space="preserve"> алып, артындағы сандар бойынша топтас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E3A97" w:rsidRPr="00A77995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Жұмыс ережесін келісу</w:t>
            </w:r>
          </w:p>
          <w:p w:rsidR="002E3A97" w:rsidRPr="00A77995" w:rsidRDefault="002E3A97" w:rsidP="002E3A97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та бір-бірімізді сыйлаймыз, тыңдаймыз!</w:t>
            </w:r>
          </w:p>
          <w:p w:rsidR="002E3A97" w:rsidRPr="00A77995" w:rsidRDefault="002E3A97" w:rsidP="002E3A97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Уақытты үнемдейміз!</w:t>
            </w:r>
          </w:p>
          <w:p w:rsidR="002E3A97" w:rsidRPr="00A77995" w:rsidRDefault="002E3A97" w:rsidP="002E3A97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Нақты,дәл жауап береміз!</w:t>
            </w:r>
          </w:p>
          <w:p w:rsidR="002E3A97" w:rsidRPr="00A77995" w:rsidRDefault="002E3A97" w:rsidP="002E3A97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та өзіміздің шапшаңдығымызды, тапқырлығымызды көрсетеміз!</w:t>
            </w:r>
          </w:p>
          <w:p w:rsidR="002E3A97" w:rsidRPr="00C31783" w:rsidRDefault="002E3A97" w:rsidP="002E3A97">
            <w:pPr>
              <w:pStyle w:val="a3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қа белсене қатысып, жақсы баға аламыз!</w:t>
            </w:r>
          </w:p>
          <w:p w:rsidR="002E3A97" w:rsidRDefault="002E3A97" w:rsidP="00595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B2D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лдыңғы білімді еске түсіру (ұжымда)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; Қ) Миға шабу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р жаю»әдісі 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қа кіріспе. Оқушылар сұрақтарға жауап беру арқылы өткен сабақтардан игерген білімдерін пысықтайды: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ат есім дегеніміз не?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ат есімдерге қандай сұрақтар қойылады?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Етістік дегеніміз не </w:t>
            </w: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уынды етістік </w:t>
            </w: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іміз не?</w:t>
            </w:r>
          </w:p>
          <w:p w:rsidR="00445902" w:rsidRPr="003F4E5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ын есім дегеніміз</w:t>
            </w:r>
            <w:r w:rsidRPr="003F4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45902" w:rsidRDefault="00445902" w:rsidP="004459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уынды сын есімдерді ата</w:t>
            </w:r>
          </w:p>
          <w:p w:rsidR="00445902" w:rsidRDefault="00445902" w:rsidP="0044590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нешеге   бөлінеді?</w:t>
            </w:r>
          </w:p>
          <w:p w:rsidR="00445902" w:rsidRDefault="00445902" w:rsidP="00595E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ымал дегеніміз не?  </w:t>
            </w:r>
          </w:p>
          <w:p w:rsidR="00445902" w:rsidRPr="005E724D" w:rsidRDefault="00445902" w:rsidP="00445902">
            <w:pPr>
              <w:pStyle w:val="a3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E724D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ҚБ</w:t>
            </w:r>
            <w:r w:rsidR="00060456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 xml:space="preserve">: Бұрқасын шапалақ  </w:t>
            </w:r>
            <w:r w:rsidRPr="005E724D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арқылы бір-бірін бағалау.</w:t>
            </w:r>
          </w:p>
          <w:p w:rsidR="002E3A97" w:rsidRPr="00A77995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Оқу мақсатын таныстыру</w:t>
            </w:r>
          </w:p>
          <w:p w:rsidR="002E3A97" w:rsidRPr="006E159C" w:rsidRDefault="002E3A97" w:rsidP="00595EEA">
            <w:pPr>
              <w:pStyle w:val="a3"/>
              <w:rPr>
                <w:b/>
                <w:color w:val="FF0000"/>
                <w:u w:val="single"/>
                <w:lang w:val="kk-KZ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Күтілетін нәтижені анықтау</w:t>
            </w:r>
          </w:p>
        </w:tc>
        <w:tc>
          <w:tcPr>
            <w:tcW w:w="1984" w:type="dxa"/>
          </w:tcPr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8305FE" w:rsidP="00595EEA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әлемдесу,</w:t>
            </w:r>
          </w:p>
          <w:p w:rsidR="008305FE" w:rsidRDefault="008305FE" w:rsidP="00595EEA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стық тілек</w:t>
            </w:r>
          </w:p>
          <w:p w:rsidR="002E3A97" w:rsidRPr="00A77995" w:rsidRDefault="002E3A97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Pr="00A77995" w:rsidRDefault="002E3A97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Pr="00A77995" w:rsidRDefault="002E3A97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305FE" w:rsidRDefault="008305FE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Pr="0050393A" w:rsidRDefault="002E3A97" w:rsidP="00595EEA">
            <w:pPr>
              <w:pStyle w:val="a3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  <w:r w:rsidRPr="0050393A"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  <w:t>Оқушыларды топтарға бөлуге арналған суреттер.</w:t>
            </w:r>
          </w:p>
          <w:p w:rsidR="002E3A97" w:rsidRPr="00A77995" w:rsidRDefault="002E3A97" w:rsidP="00595EEA">
            <w:pPr>
              <w:pStyle w:val="a3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Pr="00A77995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  <w:r w:rsidRPr="0050393A">
              <w:rPr>
                <w:sz w:val="24"/>
                <w:lang w:val="kk-KZ"/>
              </w:rPr>
              <w:t>Алдыңғы білімді еске түсіру</w:t>
            </w:r>
            <w:r>
              <w:rPr>
                <w:sz w:val="24"/>
                <w:lang w:val="kk-KZ"/>
              </w:rPr>
              <w:t xml:space="preserve"> тапсырмалары</w:t>
            </w:r>
          </w:p>
          <w:p w:rsidR="004F4115" w:rsidRDefault="004F4115" w:rsidP="00595EEA">
            <w:pPr>
              <w:pStyle w:val="TableParagraph"/>
              <w:rPr>
                <w:sz w:val="24"/>
                <w:lang w:val="kk-KZ"/>
              </w:rPr>
            </w:pPr>
          </w:p>
          <w:p w:rsidR="004F4115" w:rsidRPr="00A77995" w:rsidRDefault="004F4115" w:rsidP="004F4115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Сұраққа жауап берген оқушыны мадақтау,толықтыру жасау, тиімді  кері байланыс орнату.</w:t>
            </w:r>
          </w:p>
          <w:p w:rsidR="004F4115" w:rsidRDefault="004F4115" w:rsidP="004F4115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Pr="006E159C" w:rsidRDefault="004F4115" w:rsidP="00595EEA">
            <w:pPr>
              <w:pStyle w:val="TableParagraph"/>
              <w:rPr>
                <w:sz w:val="24"/>
                <w:lang w:val="kk-KZ"/>
              </w:rPr>
            </w:pPr>
          </w:p>
        </w:tc>
      </w:tr>
      <w:tr w:rsidR="002E3A97" w:rsidRPr="004F4115" w:rsidTr="00595EEA">
        <w:trPr>
          <w:jc w:val="center"/>
        </w:trPr>
        <w:tc>
          <w:tcPr>
            <w:tcW w:w="1843" w:type="dxa"/>
          </w:tcPr>
          <w:p w:rsidR="002E3A97" w:rsidRPr="001903C4" w:rsidRDefault="002E3A97" w:rsidP="00595EE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lastRenderedPageBreak/>
              <w:t>Сабақтың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ортасы</w:t>
            </w:r>
            <w:proofErr w:type="spellEnd"/>
          </w:p>
        </w:tc>
        <w:tc>
          <w:tcPr>
            <w:tcW w:w="7088" w:type="dxa"/>
            <w:gridSpan w:val="4"/>
          </w:tcPr>
          <w:p w:rsidR="00060456" w:rsidRDefault="00034AA0" w:rsidP="00595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="00060456" w:rsidRPr="00060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адан Сан есім жайлы толық мәлімет алыңыздар</w:t>
            </w:r>
            <w:r w:rsidR="00060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E3A97" w:rsidRDefault="002E3A97" w:rsidP="00595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 тапсырмасы.</w:t>
            </w:r>
          </w:p>
          <w:p w:rsidR="00DC30C4" w:rsidRDefault="00DC30C4" w:rsidP="00595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254" w:rsidRDefault="002E3A97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-жаттығу.</w:t>
            </w:r>
            <w:r w:rsidR="00E91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6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</w:t>
            </w:r>
            <w:r w:rsidR="00E9196A" w:rsidRPr="00E91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="00E91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91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E3A97" w:rsidRDefault="00D66254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нің ұйқасын тауып, тыныс белгісін қойып,көркем етіп жазады.</w:t>
            </w:r>
          </w:p>
          <w:p w:rsidR="00BC606E" w:rsidRPr="0047416F" w:rsidRDefault="00BC606E" w:rsidP="00BC606E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BC606E" w:rsidRPr="004A3243" w:rsidRDefault="00BC606E" w:rsidP="00BC60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леңнің ұйқасын дұрыс табады</w:t>
            </w:r>
          </w:p>
          <w:p w:rsidR="00BC606E" w:rsidRDefault="0078383A" w:rsidP="00BC60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ыныс белгілерін қояды</w:t>
            </w:r>
          </w:p>
          <w:p w:rsidR="0078383A" w:rsidRDefault="0078383A" w:rsidP="00BC60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ркем етіп жазады</w:t>
            </w:r>
          </w:p>
          <w:p w:rsidR="00D66254" w:rsidRDefault="00D66254" w:rsidP="00D662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6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оп</w:t>
            </w:r>
            <w:r w:rsidR="008A63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8A63BD" w:rsidRP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кестесі</w:t>
            </w:r>
            <w:r w:rsid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 w:rsidR="008A63BD" w:rsidRP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салып </w:t>
            </w:r>
            <w:r w:rsidRP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</w:t>
            </w:r>
            <w:r w:rsid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және  зиянды </w:t>
            </w:r>
            <w:r w:rsidR="008A63BD" w:rsidRP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дарды</w:t>
            </w:r>
            <w:r w:rsidRP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6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.</w:t>
            </w:r>
          </w:p>
          <w:p w:rsidR="008A63BD" w:rsidRPr="0047416F" w:rsidRDefault="008A63BD" w:rsidP="008A63BD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8A63BD" w:rsidRDefault="008A63BD" w:rsidP="008A63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айдалы сусындарды жазады</w:t>
            </w:r>
          </w:p>
          <w:p w:rsidR="008A63BD" w:rsidRDefault="008A63BD" w:rsidP="008A63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иянды сусындарды жазады</w:t>
            </w:r>
          </w:p>
          <w:p w:rsidR="0005484D" w:rsidRPr="0051352C" w:rsidRDefault="000C46B6" w:rsidP="0051352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51352C">
              <w:rPr>
                <w:rFonts w:ascii="Times New Roman" w:hAnsi="Times New Roman"/>
                <w:sz w:val="24"/>
                <w:lang w:val="kk-KZ"/>
              </w:rPr>
              <w:t xml:space="preserve">Толық  түсіндіре отырады. </w:t>
            </w:r>
          </w:p>
          <w:p w:rsidR="0051352C" w:rsidRDefault="0051352C" w:rsidP="0051352C">
            <w:pPr>
              <w:pStyle w:val="a3"/>
              <w:ind w:left="420"/>
              <w:rPr>
                <w:rFonts w:ascii="Times New Roman" w:hAnsi="Times New Roman"/>
                <w:sz w:val="24"/>
                <w:lang w:val="kk-KZ"/>
              </w:rPr>
            </w:pPr>
          </w:p>
          <w:p w:rsidR="008A63BD" w:rsidRDefault="008A63BD" w:rsidP="008A63BD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8A63BD">
              <w:rPr>
                <w:rFonts w:ascii="Times New Roman" w:hAnsi="Times New Roman"/>
                <w:b/>
                <w:sz w:val="24"/>
                <w:lang w:val="kk-KZ"/>
              </w:rPr>
              <w:t>3-топ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Постер </w:t>
            </w:r>
            <w:r w:rsidRPr="008A63BD">
              <w:rPr>
                <w:rFonts w:ascii="Times New Roman" w:hAnsi="Times New Roman"/>
                <w:sz w:val="24"/>
                <w:lang w:val="kk-KZ"/>
              </w:rPr>
              <w:t>Су жайлы деректер айтады.</w:t>
            </w:r>
          </w:p>
          <w:p w:rsidR="008A63BD" w:rsidRPr="0047416F" w:rsidRDefault="008A63BD" w:rsidP="008A63BD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8A63BD" w:rsidRDefault="008A63BD" w:rsidP="008A63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зықты деректер айтады</w:t>
            </w:r>
          </w:p>
          <w:p w:rsidR="008A63BD" w:rsidRDefault="008A63BD" w:rsidP="008A63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ректері шынайы болды</w:t>
            </w:r>
            <w:r w:rsidR="00F4340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5484D" w:rsidRPr="0051352C" w:rsidRDefault="000C46B6" w:rsidP="0051352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51352C">
              <w:rPr>
                <w:rFonts w:ascii="Times New Roman" w:hAnsi="Times New Roman"/>
                <w:sz w:val="24"/>
                <w:lang w:val="kk-KZ"/>
              </w:rPr>
              <w:t xml:space="preserve">Толық  түсіндіре отырады. </w:t>
            </w:r>
          </w:p>
          <w:p w:rsidR="0051352C" w:rsidRPr="004A3243" w:rsidRDefault="0051352C" w:rsidP="0051352C">
            <w:pPr>
              <w:pStyle w:val="a3"/>
              <w:ind w:left="420"/>
              <w:rPr>
                <w:rFonts w:ascii="Times New Roman" w:hAnsi="Times New Roman"/>
                <w:sz w:val="24"/>
                <w:lang w:val="kk-KZ"/>
              </w:rPr>
            </w:pPr>
          </w:p>
          <w:p w:rsidR="00E9196A" w:rsidRPr="0051352C" w:rsidRDefault="00E9196A" w:rsidP="008A63BD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E9196A">
              <w:rPr>
                <w:rFonts w:ascii="Times New Roman" w:hAnsi="Times New Roman"/>
                <w:b/>
                <w:sz w:val="24"/>
                <w:lang w:val="kk-KZ"/>
              </w:rPr>
              <w:t>Қ.Б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A63BD">
              <w:rPr>
                <w:rFonts w:ascii="Times New Roman" w:hAnsi="Times New Roman"/>
                <w:sz w:val="24"/>
                <w:lang w:val="kk-KZ"/>
              </w:rPr>
              <w:t>Топтар</w:t>
            </w:r>
            <w:r w:rsidR="00B43000">
              <w:rPr>
                <w:rFonts w:ascii="Times New Roman" w:hAnsi="Times New Roman"/>
                <w:sz w:val="24"/>
                <w:lang w:val="kk-KZ"/>
              </w:rPr>
              <w:t xml:space="preserve">дың </w:t>
            </w:r>
            <w:r w:rsidR="008A63BD">
              <w:rPr>
                <w:rFonts w:ascii="Times New Roman" w:hAnsi="Times New Roman"/>
                <w:sz w:val="24"/>
                <w:lang w:val="kk-KZ"/>
              </w:rPr>
              <w:t xml:space="preserve"> өзара бағалау</w:t>
            </w:r>
          </w:p>
          <w:p w:rsidR="008A63BD" w:rsidRDefault="008A63BD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52C" w:rsidRDefault="0051352C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52C" w:rsidRDefault="0051352C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3A97" w:rsidRDefault="0078383A" w:rsidP="00595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3.1</w:t>
            </w:r>
            <w:r w:rsidR="002E3A97"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К; Ұ; Ж)</w:t>
            </w:r>
            <w:r w:rsidR="000E13CB"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13CB" w:rsidRPr="000E13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-жаттығу</w:t>
            </w:r>
            <w:r w:rsidR="002E3A97"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і мәнерлеп оқу.</w:t>
            </w:r>
            <w:r w:rsidR="002E3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E3A97" w:rsidRPr="00892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іп, өз пікірін біл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шының ұлына сұрақтар құрастыру.</w:t>
            </w:r>
          </w:p>
          <w:p w:rsidR="008A63BD" w:rsidRDefault="008A63BD" w:rsidP="000E13CB">
            <w:pPr>
              <w:pStyle w:val="a3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</w:p>
          <w:p w:rsidR="000E13CB" w:rsidRPr="0047416F" w:rsidRDefault="000E13CB" w:rsidP="000E13CB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0E13CB" w:rsidRDefault="000E13CB" w:rsidP="000E13C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леңді мәнерлеп оқып береді.</w:t>
            </w:r>
          </w:p>
          <w:p w:rsidR="000E13CB" w:rsidRDefault="000E13CB" w:rsidP="000E13C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E13CB">
              <w:rPr>
                <w:rFonts w:ascii="Times New Roman" w:hAnsi="Times New Roman"/>
                <w:sz w:val="24"/>
                <w:lang w:val="kk-KZ"/>
              </w:rPr>
              <w:t>Тыңдалған мəтін бойынша қ</w:t>
            </w:r>
            <w:r>
              <w:rPr>
                <w:rFonts w:ascii="Times New Roman" w:hAnsi="Times New Roman"/>
                <w:sz w:val="24"/>
                <w:lang w:val="kk-KZ"/>
              </w:rPr>
              <w:t>ойылған сұрақтарға жауап береді</w:t>
            </w:r>
          </w:p>
          <w:p w:rsidR="000E13CB" w:rsidRDefault="000E13CB" w:rsidP="000E13C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ұрақтар құрастыра алады.</w:t>
            </w:r>
          </w:p>
          <w:p w:rsidR="000E13CB" w:rsidRDefault="000E13CB" w:rsidP="00595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3142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ҚБ: Бас бармақ  арқылы бір-бірін бағалау.</w:t>
            </w:r>
          </w:p>
          <w:p w:rsidR="00922704" w:rsidRDefault="00922704" w:rsidP="00595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ергіту сәті</w:t>
            </w:r>
            <w:r w:rsidR="00EF47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Тыныс белгілермен би</w:t>
            </w:r>
          </w:p>
          <w:p w:rsidR="00FA7116" w:rsidRDefault="00FA7116" w:rsidP="0008335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A9134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0833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н мектепке келдім.</w:t>
            </w:r>
          </w:p>
          <w:p w:rsidR="00083350" w:rsidRDefault="00083350" w:rsidP="0008335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-Айгүл қазір қандай сабақ?</w:t>
            </w:r>
          </w:p>
          <w:p w:rsidR="00083350" w:rsidRPr="00CC02EA" w:rsidRDefault="00083350" w:rsidP="00083350">
            <w:pPr>
              <w:pStyle w:val="a3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  <w:t>-Алақай,қазақ тілі сабағы маған қатты ұнайды !</w:t>
            </w:r>
          </w:p>
        </w:tc>
        <w:tc>
          <w:tcPr>
            <w:tcW w:w="1984" w:type="dxa"/>
          </w:tcPr>
          <w:p w:rsidR="002E3A97" w:rsidRPr="00060456" w:rsidRDefault="00060456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E9196A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lastRenderedPageBreak/>
              <w:t>i.mektep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арқылы мәлімет алу</w:t>
            </w:r>
          </w:p>
          <w:p w:rsidR="00060456" w:rsidRDefault="00060456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Тапсырманы орындаған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оқушыны мадақтау,толықтыру жасау, тиімді  кері байланыс орнату.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Pr="006261F4" w:rsidRDefault="004F4115" w:rsidP="004F4115">
            <w:pPr>
              <w:pStyle w:val="TableParagraph"/>
              <w:rPr>
                <w:sz w:val="24"/>
                <w:lang w:val="kk-KZ"/>
              </w:rPr>
            </w:pPr>
            <w:r w:rsidRPr="006261F4">
              <w:rPr>
                <w:sz w:val="24"/>
                <w:lang w:val="kk-KZ"/>
              </w:rPr>
              <w:t>Түрлі түсті</w:t>
            </w:r>
          </w:p>
          <w:p w:rsidR="004F4115" w:rsidRPr="006261F4" w:rsidRDefault="004F4115" w:rsidP="004F4115">
            <w:pPr>
              <w:pStyle w:val="TableParagraph"/>
              <w:rPr>
                <w:sz w:val="24"/>
                <w:lang w:val="kk-KZ"/>
              </w:rPr>
            </w:pPr>
            <w:r w:rsidRPr="006261F4">
              <w:rPr>
                <w:sz w:val="24"/>
                <w:lang w:val="kk-KZ"/>
              </w:rPr>
              <w:t>суреттері бар</w:t>
            </w:r>
          </w:p>
          <w:p w:rsidR="004F4115" w:rsidRPr="006261F4" w:rsidRDefault="004F4115" w:rsidP="004F4115">
            <w:pPr>
              <w:pStyle w:val="TableParagraph"/>
              <w:rPr>
                <w:sz w:val="24"/>
                <w:lang w:val="kk-KZ"/>
              </w:rPr>
            </w:pPr>
            <w:r w:rsidRPr="006261F4">
              <w:rPr>
                <w:sz w:val="24"/>
                <w:lang w:val="kk-KZ"/>
              </w:rPr>
              <w:t>журналдар,</w:t>
            </w:r>
          </w:p>
          <w:p w:rsidR="004F4115" w:rsidRDefault="004F4115" w:rsidP="004F4115">
            <w:pPr>
              <w:pStyle w:val="TableParagraph"/>
              <w:rPr>
                <w:sz w:val="24"/>
                <w:lang w:val="kk-KZ"/>
              </w:rPr>
            </w:pPr>
            <w:r w:rsidRPr="006261F4">
              <w:rPr>
                <w:sz w:val="24"/>
                <w:lang w:val="kk-KZ"/>
              </w:rPr>
              <w:t>флипчарт, желім</w:t>
            </w:r>
          </w:p>
          <w:p w:rsidR="004F4115" w:rsidRDefault="004F4115" w:rsidP="004F4115">
            <w:pPr>
              <w:pStyle w:val="TableParagraph"/>
              <w:rPr>
                <w:sz w:val="24"/>
                <w:lang w:val="kk-KZ"/>
              </w:rPr>
            </w:pPr>
          </w:p>
          <w:p w:rsidR="004F4115" w:rsidRDefault="004F4115" w:rsidP="004F4115">
            <w:pPr>
              <w:pStyle w:val="TableParagraph"/>
              <w:rPr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E9196A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="002E3A97" w:rsidRPr="00377DDC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Белсенді оқу тапсырмалары</w:t>
            </w:r>
            <w:r w:rsidR="002E3A97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.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Pr="00C46D33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</w:tc>
      </w:tr>
      <w:tr w:rsidR="002E3A97" w:rsidRPr="00A3069C" w:rsidTr="00595EEA">
        <w:trPr>
          <w:jc w:val="center"/>
        </w:trPr>
        <w:tc>
          <w:tcPr>
            <w:tcW w:w="1843" w:type="dxa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соңы</w:t>
            </w:r>
          </w:p>
        </w:tc>
        <w:tc>
          <w:tcPr>
            <w:tcW w:w="7088" w:type="dxa"/>
            <w:gridSpan w:val="4"/>
          </w:tcPr>
          <w:p w:rsidR="0031597D" w:rsidRDefault="002E3A97" w:rsidP="00595EEA">
            <w:pPr>
              <w:pStyle w:val="a3"/>
              <w:rPr>
                <w:lang w:val="kk-KZ"/>
              </w:rPr>
            </w:pPr>
            <w:r w:rsidRPr="00E3038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-жаттығу.</w:t>
            </w:r>
            <w:r w:rsidR="00B12CDB" w:rsidRPr="00E3038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Жеке жұмыс)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Өлеңді тиісті тыныс белгілер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йып, көшіріп жазу. Сан есімдерді тауып, асты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у.</w:t>
            </w:r>
            <w:r w:rsidR="0031597D" w:rsidRPr="0031597D">
              <w:rPr>
                <w:lang w:val="kk-KZ"/>
              </w:rPr>
              <w:t xml:space="preserve"> </w:t>
            </w:r>
          </w:p>
          <w:p w:rsidR="0031597D" w:rsidRDefault="0031597D" w:rsidP="00595EE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 – табиғат байлығы,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                   </w:t>
            </w:r>
            <w:r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е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к</w:t>
            </w:r>
            <w:r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 барғайсың</w:t>
            </w:r>
            <w:r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 </w:t>
            </w:r>
          </w:p>
          <w:p w:rsidR="0031597D" w:rsidRDefault="00320239" w:rsidP="00595EE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ем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kk-KZ"/>
              </w:rPr>
              <w:t xml:space="preserve">екі </w:t>
            </w:r>
            <w:r w:rsidR="0031597D"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т әр күні</w:t>
            </w:r>
          </w:p>
          <w:p w:rsidR="002E3A97" w:rsidRDefault="0031597D" w:rsidP="00595EE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уға түсіп тұрғайсың</w:t>
            </w:r>
            <w:r w:rsidRPr="003159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B12CDB" w:rsidRPr="0047416F" w:rsidRDefault="00B12CDB" w:rsidP="00B12CDB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B12CDB" w:rsidRDefault="00B12CDB" w:rsidP="00B12C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иісті тыныс белгілерін қою.</w:t>
            </w:r>
          </w:p>
          <w:p w:rsidR="00B12CDB" w:rsidRDefault="00B12CDB" w:rsidP="00B12C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н есімді тауып, астын сызу</w:t>
            </w:r>
          </w:p>
          <w:p w:rsidR="002E3A97" w:rsidRPr="00D030FB" w:rsidRDefault="00B12CDB" w:rsidP="00595E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2C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.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Өзін-өзі бағал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Тақтаның </w:t>
            </w:r>
            <w:r w:rsidR="002E3A97"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мегімен</w:t>
            </w:r>
            <w:r w:rsidR="002E3A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</w:t>
            </w:r>
            <w:r w:rsidR="002E3A97"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қатесін тауып, түзетіп, орындалған</w:t>
            </w:r>
            <w:r w:rsidR="002E3A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ыста өзін-өзі</w:t>
            </w:r>
            <w:r w:rsidR="002E3A97"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алайды.</w:t>
            </w:r>
          </w:p>
          <w:p w:rsidR="002E3A97" w:rsidRPr="00D030FB" w:rsidRDefault="002E3A97" w:rsidP="00595E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(Т; Қ)</w:t>
            </w:r>
            <w:r w:rsidR="001712A2"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1712A2" w:rsidRPr="001712A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-жаттығу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бустарды шешу. Шешуіндег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зді қатыстырып сөйлем құрау. Үлгіге сүйеніп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лелдеу жасау.</w:t>
            </w:r>
          </w:p>
          <w:p w:rsidR="001712A2" w:rsidRPr="0047416F" w:rsidRDefault="001712A2" w:rsidP="001712A2">
            <w:pPr>
              <w:pStyle w:val="a3"/>
              <w:rPr>
                <w:rFonts w:ascii="TimesNewRomanPS-BoldMT" w:hAnsi="TimesNewRomanPS-BoldMT"/>
                <w:bCs/>
                <w:color w:val="000000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1712A2" w:rsidRDefault="001712A2" w:rsidP="001712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бусты шешеді</w:t>
            </w:r>
          </w:p>
          <w:p w:rsidR="001712A2" w:rsidRDefault="001712A2" w:rsidP="001712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ешіміндегі сөзге сөйлем құрайды</w:t>
            </w:r>
          </w:p>
          <w:p w:rsidR="001712A2" w:rsidRDefault="001712A2" w:rsidP="001712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лгіге сүйеніп,дәлелдейді.</w:t>
            </w:r>
          </w:p>
          <w:p w:rsidR="001712A2" w:rsidRDefault="001712A2" w:rsidP="00171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C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.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B02A7F" w:rsidRPr="00B02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ақ айт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B02A7F" w:rsidRDefault="00B02A7F" w:rsidP="00595E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E3A97" w:rsidRPr="00D030FB" w:rsidRDefault="001712A2" w:rsidP="00595E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ге тапсырма</w:t>
            </w:r>
            <w:r w:rsidR="002E3A97"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4-жаттығу</w:t>
            </w:r>
          </w:p>
          <w:p w:rsidR="002E3A97" w:rsidRPr="00D030FB" w:rsidRDefault="002E3A97" w:rsidP="00595EE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(Т; Қ) Жұмбақты оқып, шешу.</w:t>
            </w:r>
          </w:p>
          <w:p w:rsidR="002E3A97" w:rsidRPr="00D030FB" w:rsidRDefault="002E3A97" w:rsidP="00595EE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03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бақтың шешуіндегі сөзді сипаттау. Ө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1712A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бақтарын құрастырып келу.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</w:p>
          <w:p w:rsidR="002E3A97" w:rsidRPr="00A77995" w:rsidRDefault="002E3A97" w:rsidP="00595EE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Рефлексия </w:t>
            </w: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(жеке,жұпта,топта, ұжымда)</w:t>
            </w:r>
          </w:p>
          <w:p w:rsidR="00B02A7F" w:rsidRPr="00E3038B" w:rsidRDefault="002E3A97" w:rsidP="00B02A7F">
            <w:pPr>
              <w:pStyle w:val="a3"/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  <w:r w:rsidRPr="00E3038B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>Кері байланыс</w:t>
            </w:r>
          </w:p>
          <w:p w:rsidR="00B02A7F" w:rsidRPr="00E3038B" w:rsidRDefault="00B02A7F" w:rsidP="00B02A7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3038B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 xml:space="preserve">  </w:t>
            </w:r>
            <w:r w:rsidRPr="00E3038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Шульманның 3 көмекшісі</w:t>
            </w:r>
          </w:p>
          <w:p w:rsidR="00B02A7F" w:rsidRPr="00E3038B" w:rsidRDefault="00B02A7F" w:rsidP="00B02A7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038B">
              <w:rPr>
                <w:rFonts w:ascii="Times New Roman" w:hAnsi="Times New Roman"/>
                <w:sz w:val="28"/>
                <w:szCs w:val="28"/>
              </w:rPr>
              <w:sym w:font="Wingdings" w:char="004A"/>
            </w:r>
            <w:r w:rsidRPr="00E303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үгінгі сабақта мен басым арқылы не істедім?</w:t>
            </w:r>
          </w:p>
          <w:p w:rsidR="00B02A7F" w:rsidRPr="00E3038B" w:rsidRDefault="00B02A7F" w:rsidP="00B02A7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38B">
              <w:rPr>
                <w:rFonts w:ascii="Times New Roman" w:hAnsi="Times New Roman"/>
                <w:sz w:val="28"/>
                <w:szCs w:val="28"/>
              </w:rPr>
              <w:sym w:font="Wingdings" w:char="0049"/>
            </w:r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ү</w:t>
            </w:r>
            <w:proofErr w:type="gramStart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нгі сабақта мен қолым арқылы не </w:t>
            </w:r>
            <w:proofErr w:type="spellStart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>жасай</w:t>
            </w:r>
            <w:proofErr w:type="spellEnd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>алдым</w:t>
            </w:r>
            <w:proofErr w:type="spellEnd"/>
            <w:r w:rsidRPr="00E3038B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2E3A97" w:rsidRPr="00E3038B" w:rsidRDefault="005E173D" w:rsidP="00B02A7F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ru-RU"/>
              </w:rPr>
            </w:pPr>
            <w:r w:rsidRPr="005E173D">
              <w:rPr>
                <w:rFonts w:ascii="Times New Roman" w:hAnsi="Times New Roman"/>
                <w:noProof/>
                <w:sz w:val="28"/>
                <w:szCs w:val="28"/>
                <w:lang w:val="kk-KZ" w:eastAsia="en-US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left:0;text-align:left;margin-left:-1.6pt;margin-top:2.85pt;width:7.15pt;height:7.15pt;z-index:251662336"/>
              </w:pict>
            </w:r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Бү</w:t>
            </w:r>
            <w:proofErr w:type="gramStart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нгі сабақта мен жүрегім арқылы </w:t>
            </w:r>
            <w:proofErr w:type="spellStart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>нені</w:t>
            </w:r>
            <w:proofErr w:type="spellEnd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>сезіндім</w:t>
            </w:r>
            <w:proofErr w:type="spellEnd"/>
            <w:r w:rsidR="00B02A7F" w:rsidRPr="00E3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    </w:t>
            </w:r>
          </w:p>
          <w:p w:rsidR="002E3A97" w:rsidRPr="00E3038B" w:rsidRDefault="002E3A97" w:rsidP="00595EEA">
            <w:pPr>
              <w:jc w:val="center"/>
              <w:rPr>
                <w:rFonts w:ascii="Times New Roman" w:hAnsi="Times New Roman"/>
                <w:bCs/>
                <w:i/>
                <w:color w:val="2976A4"/>
                <w:sz w:val="28"/>
                <w:szCs w:val="28"/>
                <w:lang w:val="kk-KZ" w:eastAsia="en-GB"/>
              </w:rPr>
            </w:pPr>
          </w:p>
          <w:p w:rsidR="004F4115" w:rsidRDefault="004F4115" w:rsidP="00595EEA">
            <w:pPr>
              <w:jc w:val="center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</w:p>
          <w:p w:rsidR="004F4115" w:rsidRDefault="004F4115" w:rsidP="00595EEA">
            <w:pPr>
              <w:jc w:val="center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</w:p>
          <w:p w:rsidR="004F4115" w:rsidRPr="006261F4" w:rsidRDefault="004F4115" w:rsidP="00595EEA">
            <w:pPr>
              <w:jc w:val="center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</w:p>
        </w:tc>
        <w:tc>
          <w:tcPr>
            <w:tcW w:w="1984" w:type="dxa"/>
          </w:tcPr>
          <w:p w:rsidR="004F4115" w:rsidRDefault="004F4115" w:rsidP="004F4115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lastRenderedPageBreak/>
              <w:t>Дәптермен жұмыс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Тапсырманы орындаған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оқушыны мадақтау,</w:t>
            </w:r>
          </w:p>
          <w:p w:rsidR="002E3A97" w:rsidRDefault="002E3A97" w:rsidP="00595EE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олықтыру жасау, тиімді  кері байланыс орнату.</w:t>
            </w:r>
          </w:p>
          <w:p w:rsidR="002E3A97" w:rsidRPr="00430658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B02A7F" w:rsidRDefault="00B02A7F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  <w:p w:rsidR="004F4115" w:rsidRDefault="004F4115" w:rsidP="00595EEA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</w:p>
          <w:p w:rsidR="004F4115" w:rsidRDefault="004F4115" w:rsidP="00595EEA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</w:p>
          <w:p w:rsidR="002E3A97" w:rsidRDefault="002E3A97" w:rsidP="00595EEA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  <w:r>
              <w:rPr>
                <w:noProof/>
                <w:color w:val="0D0D0D" w:themeColor="text1" w:themeTint="F2"/>
                <w:sz w:val="24"/>
                <w:lang w:val="kk-KZ"/>
              </w:rPr>
              <w:t>Оқушылар с</w:t>
            </w:r>
            <w:r w:rsidRPr="00276D60">
              <w:rPr>
                <w:noProof/>
                <w:color w:val="0D0D0D" w:themeColor="text1" w:themeTint="F2"/>
                <w:sz w:val="24"/>
                <w:lang w:val="kk-KZ"/>
              </w:rPr>
              <w:t xml:space="preserve">абақтан алған әсерлерін </w:t>
            </w:r>
            <w:r>
              <w:rPr>
                <w:noProof/>
                <w:color w:val="0D0D0D" w:themeColor="text1" w:themeTint="F2"/>
                <w:sz w:val="24"/>
                <w:lang w:val="kk-KZ"/>
              </w:rPr>
              <w:t>кері байланыс арқылы білдіре алады.</w:t>
            </w:r>
          </w:p>
          <w:p w:rsidR="002E3A97" w:rsidRPr="006E159C" w:rsidRDefault="002E3A97" w:rsidP="00595EEA">
            <w:pPr>
              <w:pStyle w:val="TableParagraph"/>
              <w:rPr>
                <w:sz w:val="24"/>
                <w:lang w:val="kk-KZ"/>
              </w:rPr>
            </w:pPr>
          </w:p>
        </w:tc>
      </w:tr>
      <w:tr w:rsidR="002E3A97" w:rsidRPr="00A3069C" w:rsidTr="00595EEA">
        <w:trPr>
          <w:jc w:val="center"/>
        </w:trPr>
        <w:tc>
          <w:tcPr>
            <w:tcW w:w="3893" w:type="dxa"/>
            <w:gridSpan w:val="3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ралау –оқушыларға қалай көбірек қолдау көрсетуді жоспарлайсыз?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Қабілет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ғар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оқушыларғ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қ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андай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міндет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қоюд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спарлап отырсыз?</w:t>
            </w:r>
          </w:p>
        </w:tc>
        <w:tc>
          <w:tcPr>
            <w:tcW w:w="2638" w:type="dxa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4384" w:type="dxa"/>
            <w:gridSpan w:val="2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Денс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лық және қауіпсіздік техникасын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ың   сақталуы</w:t>
            </w:r>
          </w:p>
        </w:tc>
      </w:tr>
      <w:tr w:rsidR="002E3A97" w:rsidRPr="00143AAD" w:rsidTr="00595EEA">
        <w:trPr>
          <w:jc w:val="center"/>
        </w:trPr>
        <w:tc>
          <w:tcPr>
            <w:tcW w:w="3893" w:type="dxa"/>
            <w:gridSpan w:val="3"/>
          </w:tcPr>
          <w:p w:rsidR="002E3A97" w:rsidRDefault="00B02A7F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емантикалық карта</w:t>
            </w:r>
            <w:r w:rsidR="000E06EE">
              <w:rPr>
                <w:rFonts w:ascii="Times New Roman" w:hAnsi="Times New Roman"/>
                <w:sz w:val="24"/>
                <w:lang w:val="kk-KZ"/>
              </w:rPr>
              <w:t>мен  жұмыс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76"/>
              <w:gridCol w:w="708"/>
              <w:gridCol w:w="709"/>
              <w:gridCol w:w="709"/>
              <w:gridCol w:w="850"/>
            </w:tblGrid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Сөздер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Зат есім</w:t>
                  </w: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Етістік</w:t>
                  </w: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Сын есім</w:t>
                  </w: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Сан есім</w:t>
                  </w: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Ойнады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Аспаз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rPr>
                <w:trHeight w:val="172"/>
              </w:trPr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Қырық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Үлкен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бұлтты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Жауды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Алты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20F0B" w:rsidRPr="00B20F0B" w:rsidTr="003856CD">
              <w:tc>
                <w:tcPr>
                  <w:tcW w:w="676" w:type="dxa"/>
                </w:tcPr>
                <w:p w:rsidR="00B20F0B" w:rsidRPr="00B20F0B" w:rsidRDefault="00B20F0B" w:rsidP="003856CD">
                  <w:pPr>
                    <w:ind w:right="-710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  <w:r w:rsidRPr="00B20F0B"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  <w:t>Қозы</w:t>
                  </w:r>
                </w:p>
              </w:tc>
              <w:tc>
                <w:tcPr>
                  <w:tcW w:w="708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20F0B" w:rsidRPr="00B20F0B" w:rsidRDefault="00B20F0B" w:rsidP="003856CD">
                  <w:pPr>
                    <w:ind w:right="-71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  <w:lang w:val="kk-KZ"/>
                    </w:rPr>
                  </w:pPr>
                </w:p>
              </w:tc>
            </w:tr>
          </w:tbl>
          <w:p w:rsidR="00B20F0B" w:rsidRPr="000F4E0A" w:rsidRDefault="00B20F0B" w:rsidP="00595EEA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638" w:type="dxa"/>
          </w:tcPr>
          <w:p w:rsidR="002E3A97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рқасын шапалақ</w:t>
            </w:r>
          </w:p>
          <w:p w:rsidR="00B20F0B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ара бағалу</w:t>
            </w:r>
          </w:p>
          <w:p w:rsidR="00B20F0B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н-өзі бағалау</w:t>
            </w:r>
          </w:p>
          <w:p w:rsidR="00B20F0B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сбармақ әдісі</w:t>
            </w:r>
          </w:p>
          <w:p w:rsidR="00B20F0B" w:rsidRPr="000F4E0A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рі байланыс</w:t>
            </w:r>
          </w:p>
        </w:tc>
        <w:tc>
          <w:tcPr>
            <w:tcW w:w="4384" w:type="dxa"/>
            <w:gridSpan w:val="2"/>
          </w:tcPr>
          <w:p w:rsidR="002E3A97" w:rsidRPr="000F4E0A" w:rsidRDefault="00B20F0B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оқ көздеріне абай болу</w:t>
            </w:r>
          </w:p>
        </w:tc>
      </w:tr>
      <w:tr w:rsidR="002E3A97" w:rsidRPr="00B11A02" w:rsidTr="00595EEA">
        <w:trPr>
          <w:jc w:val="center"/>
        </w:trPr>
        <w:tc>
          <w:tcPr>
            <w:tcW w:w="3893" w:type="dxa"/>
            <w:gridSpan w:val="3"/>
            <w:vMerge w:val="restart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 бойынша рефлексия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 мақсаттары /оқу мақсаттары дұрыс қойылған ба? Оқушылардың барлығы ОМ қол жеткізді ме?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sz w:val="24"/>
                <w:lang w:val="kk-KZ"/>
              </w:rPr>
              <w:t>Жеткізбесе, неліктен?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7022" w:type="dxa"/>
            <w:gridSpan w:val="3"/>
          </w:tcPr>
          <w:p w:rsidR="002E3A97" w:rsidRPr="000F4E0A" w:rsidRDefault="002E3A97" w:rsidP="00595EEA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E3A97" w:rsidRPr="00B11A02" w:rsidTr="00595EEA">
        <w:trPr>
          <w:jc w:val="center"/>
        </w:trPr>
        <w:tc>
          <w:tcPr>
            <w:tcW w:w="3893" w:type="dxa"/>
            <w:gridSpan w:val="3"/>
            <w:vMerge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22" w:type="dxa"/>
            <w:gridSpan w:val="3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E3A97" w:rsidTr="00595EEA">
        <w:trPr>
          <w:jc w:val="center"/>
        </w:trPr>
        <w:tc>
          <w:tcPr>
            <w:tcW w:w="10915" w:type="dxa"/>
            <w:gridSpan w:val="6"/>
          </w:tcPr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лпы баға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ы жақсартуға не ықпал ете алады (оқыту туралы да, оқу туралы да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ойланыңыз)?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 барысында сынып туралы немесе жекелеген оқушылардың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жетістік/қиындықтары туралы нені білдім, келесі сабақтарда неге көңіл бөлу</w:t>
            </w:r>
          </w:p>
          <w:p w:rsidR="002E3A97" w:rsidRPr="000F4E0A" w:rsidRDefault="002E3A97" w:rsidP="00595EE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қажет?</w:t>
            </w:r>
          </w:p>
        </w:tc>
      </w:tr>
    </w:tbl>
    <w:p w:rsidR="002E3A97" w:rsidRDefault="002E3A97" w:rsidP="00F82CC0">
      <w:pPr>
        <w:ind w:left="-142" w:right="-710"/>
        <w:rPr>
          <w:lang w:val="kk-KZ"/>
        </w:rPr>
      </w:pPr>
    </w:p>
    <w:p w:rsidR="002E3A97" w:rsidRDefault="002E3A97" w:rsidP="00F82CC0">
      <w:pPr>
        <w:ind w:left="-142" w:right="-710"/>
        <w:rPr>
          <w:lang w:val="kk-KZ"/>
        </w:rPr>
      </w:pPr>
    </w:p>
    <w:p w:rsidR="002E3A97" w:rsidRDefault="002E3A97" w:rsidP="00F82CC0">
      <w:pPr>
        <w:ind w:left="-142" w:right="-710"/>
        <w:rPr>
          <w:lang w:val="kk-KZ"/>
        </w:rPr>
      </w:pPr>
    </w:p>
    <w:p w:rsidR="002E3A97" w:rsidRDefault="002E3A97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0E06EE" w:rsidRDefault="000E06EE" w:rsidP="00F82CC0">
      <w:pPr>
        <w:ind w:left="-142" w:right="-710"/>
        <w:rPr>
          <w:lang w:val="kk-KZ"/>
        </w:rPr>
      </w:pPr>
    </w:p>
    <w:p w:rsidR="00B21CD7" w:rsidRDefault="007749A9" w:rsidP="007749A9">
      <w:pPr>
        <w:ind w:right="-710"/>
        <w:rPr>
          <w:rFonts w:ascii="Times New Roman" w:hAnsi="Times New Roman" w:cs="Times New Roman"/>
          <w:sz w:val="40"/>
          <w:szCs w:val="40"/>
          <w:lang w:val="kk-KZ"/>
        </w:rPr>
      </w:pPr>
      <w:r w:rsidRPr="007749A9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         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</w:t>
      </w:r>
      <w:r w:rsidRPr="007749A9">
        <w:rPr>
          <w:rFonts w:ascii="Times New Roman" w:hAnsi="Times New Roman" w:cs="Times New Roman"/>
          <w:sz w:val="40"/>
          <w:szCs w:val="40"/>
          <w:lang w:val="kk-KZ"/>
        </w:rPr>
        <w:t xml:space="preserve">   </w:t>
      </w:r>
    </w:p>
    <w:p w:rsidR="007749A9" w:rsidRPr="007749A9" w:rsidRDefault="00B21CD7" w:rsidP="007749A9">
      <w:pPr>
        <w:ind w:right="-71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</w:t>
      </w:r>
      <w:r w:rsidR="007749A9" w:rsidRPr="007749A9"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  <w:r w:rsidR="00B20F0B" w:rsidRPr="007749A9">
        <w:rPr>
          <w:rFonts w:ascii="Times New Roman" w:hAnsi="Times New Roman" w:cs="Times New Roman"/>
          <w:b/>
          <w:sz w:val="40"/>
          <w:szCs w:val="40"/>
          <w:lang w:val="kk-KZ"/>
        </w:rPr>
        <w:t xml:space="preserve">Семантикалық </w:t>
      </w:r>
      <w:r w:rsidR="007749A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B20F0B" w:rsidRPr="007749A9">
        <w:rPr>
          <w:rFonts w:ascii="Times New Roman" w:hAnsi="Times New Roman" w:cs="Times New Roman"/>
          <w:b/>
          <w:sz w:val="40"/>
          <w:szCs w:val="40"/>
          <w:lang w:val="kk-KZ"/>
        </w:rPr>
        <w:t>карта</w:t>
      </w:r>
    </w:p>
    <w:tbl>
      <w:tblPr>
        <w:tblStyle w:val="a5"/>
        <w:tblW w:w="10882" w:type="dxa"/>
        <w:tblInd w:w="-142" w:type="dxa"/>
        <w:tblLook w:val="04A0"/>
      </w:tblPr>
      <w:tblGrid>
        <w:gridCol w:w="2802"/>
        <w:gridCol w:w="2126"/>
        <w:gridCol w:w="2126"/>
        <w:gridCol w:w="1843"/>
        <w:gridCol w:w="1985"/>
      </w:tblGrid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өздер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Зат есім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Етістік</w:t>
            </w: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ын есім</w:t>
            </w: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ан есім</w:t>
            </w: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Ойнады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Аспаз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rPr>
          <w:trHeight w:val="172"/>
        </w:trPr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Қырық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Үлкен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бұлтты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Жауды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Алты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B20F0B" w:rsidRPr="007749A9" w:rsidTr="007749A9">
        <w:tc>
          <w:tcPr>
            <w:tcW w:w="2802" w:type="dxa"/>
          </w:tcPr>
          <w:p w:rsidR="00B20F0B" w:rsidRPr="007749A9" w:rsidRDefault="00B20F0B" w:rsidP="003856CD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Қозы</w:t>
            </w: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B20F0B" w:rsidRPr="007749A9" w:rsidRDefault="00B20F0B" w:rsidP="003856CD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</w:tbl>
    <w:p w:rsidR="00B20F0B" w:rsidRDefault="00B20F0B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7749A9" w:rsidRDefault="007749A9" w:rsidP="007749A9">
      <w:pPr>
        <w:ind w:right="-710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749A9" w:rsidRPr="007749A9" w:rsidRDefault="007749A9" w:rsidP="007749A9">
      <w:pPr>
        <w:ind w:right="-71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</w:t>
      </w:r>
      <w:r w:rsidRPr="007749A9">
        <w:rPr>
          <w:rFonts w:ascii="Times New Roman" w:hAnsi="Times New Roman" w:cs="Times New Roman"/>
          <w:b/>
          <w:sz w:val="40"/>
          <w:szCs w:val="40"/>
          <w:lang w:val="kk-KZ"/>
        </w:rPr>
        <w:t xml:space="preserve">Семантикалық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7749A9">
        <w:rPr>
          <w:rFonts w:ascii="Times New Roman" w:hAnsi="Times New Roman" w:cs="Times New Roman"/>
          <w:b/>
          <w:sz w:val="40"/>
          <w:szCs w:val="40"/>
          <w:lang w:val="kk-KZ"/>
        </w:rPr>
        <w:t>карта</w:t>
      </w:r>
    </w:p>
    <w:tbl>
      <w:tblPr>
        <w:tblStyle w:val="a5"/>
        <w:tblW w:w="10882" w:type="dxa"/>
        <w:tblInd w:w="-142" w:type="dxa"/>
        <w:tblLook w:val="04A0"/>
      </w:tblPr>
      <w:tblGrid>
        <w:gridCol w:w="2802"/>
        <w:gridCol w:w="2126"/>
        <w:gridCol w:w="2126"/>
        <w:gridCol w:w="1843"/>
        <w:gridCol w:w="1985"/>
      </w:tblGrid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өздер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Зат есім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Етістік</w:t>
            </w: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ын есім</w:t>
            </w: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Сан есім</w:t>
            </w: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Ойнады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Аспаз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rPr>
          <w:trHeight w:val="172"/>
        </w:trPr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Қырық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Үлкен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бұлтты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Жауды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Алты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  <w:tr w:rsidR="007749A9" w:rsidRPr="007749A9" w:rsidTr="00CB54F2">
        <w:tc>
          <w:tcPr>
            <w:tcW w:w="2802" w:type="dxa"/>
          </w:tcPr>
          <w:p w:rsidR="007749A9" w:rsidRPr="007749A9" w:rsidRDefault="007749A9" w:rsidP="00CB54F2">
            <w:pPr>
              <w:ind w:right="-710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749A9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Қозы</w:t>
            </w: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2126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843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  <w:tc>
          <w:tcPr>
            <w:tcW w:w="1985" w:type="dxa"/>
          </w:tcPr>
          <w:p w:rsidR="007749A9" w:rsidRPr="007749A9" w:rsidRDefault="007749A9" w:rsidP="00CB54F2">
            <w:pPr>
              <w:ind w:right="-710"/>
              <w:jc w:val="center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</w:tc>
      </w:tr>
    </w:tbl>
    <w:p w:rsidR="007749A9" w:rsidRDefault="007749A9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Pr="00A3069C" w:rsidRDefault="00DF643F" w:rsidP="00A3069C">
      <w:pPr>
        <w:ind w:left="-142" w:right="-710"/>
        <w:rPr>
          <w:rFonts w:ascii="Times New Roman" w:hAnsi="Times New Roman" w:cs="Times New Roman"/>
          <w:sz w:val="56"/>
          <w:szCs w:val="56"/>
          <w:lang w:val="kk-KZ"/>
        </w:rPr>
      </w:pPr>
    </w:p>
    <w:p w:rsidR="00A3069C" w:rsidRPr="00A3069C" w:rsidRDefault="00A3069C" w:rsidP="00A3069C">
      <w:pPr>
        <w:pStyle w:val="a3"/>
        <w:rPr>
          <w:rFonts w:ascii="TimesNewRomanPS-BoldMT" w:hAnsi="TimesNewRomanPS-BoldMT"/>
          <w:bCs/>
          <w:color w:val="000000"/>
          <w:sz w:val="56"/>
          <w:szCs w:val="56"/>
          <w:lang w:val="kk-KZ"/>
        </w:rPr>
      </w:pPr>
      <w:r w:rsidRPr="00A3069C">
        <w:rPr>
          <w:rFonts w:ascii="Times New Roman" w:hAnsi="Times New Roman"/>
          <w:b/>
          <w:i/>
          <w:sz w:val="56"/>
          <w:szCs w:val="56"/>
          <w:u w:val="single"/>
          <w:lang w:val="kk-KZ"/>
        </w:rPr>
        <w:t>Дескриптор: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Өлеңнің ұйқасын дұрыс таба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Тыныс белгілерін қоя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Көркем етіп жазады</w:t>
      </w:r>
    </w:p>
    <w:p w:rsidR="00A3069C" w:rsidRPr="00A3069C" w:rsidRDefault="00A3069C" w:rsidP="00A3069C">
      <w:pPr>
        <w:pStyle w:val="a3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3069C" w:rsidRPr="00A3069C" w:rsidRDefault="00A3069C" w:rsidP="00A3069C">
      <w:pPr>
        <w:pStyle w:val="a3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3069C" w:rsidRPr="00A3069C" w:rsidRDefault="00A3069C" w:rsidP="00A3069C">
      <w:pPr>
        <w:pStyle w:val="a3"/>
        <w:rPr>
          <w:rFonts w:ascii="Times New Roman" w:hAnsi="Times New Roman" w:cs="Times New Roman"/>
          <w:sz w:val="56"/>
          <w:szCs w:val="56"/>
          <w:lang w:val="kk-KZ"/>
        </w:rPr>
      </w:pPr>
      <w:r w:rsidRPr="00A3069C">
        <w:rPr>
          <w:rFonts w:ascii="Times New Roman" w:hAnsi="Times New Roman" w:cs="Times New Roman"/>
          <w:sz w:val="56"/>
          <w:szCs w:val="56"/>
          <w:lang w:val="kk-KZ"/>
        </w:rPr>
        <w:t>.</w:t>
      </w:r>
    </w:p>
    <w:p w:rsidR="00A3069C" w:rsidRPr="00A3069C" w:rsidRDefault="00A3069C" w:rsidP="00A3069C">
      <w:pPr>
        <w:pStyle w:val="a3"/>
        <w:rPr>
          <w:rFonts w:ascii="TimesNewRomanPS-BoldMT" w:hAnsi="TimesNewRomanPS-BoldMT"/>
          <w:bCs/>
          <w:color w:val="000000"/>
          <w:sz w:val="56"/>
          <w:szCs w:val="56"/>
          <w:lang w:val="kk-KZ"/>
        </w:rPr>
      </w:pPr>
      <w:r w:rsidRPr="00A3069C">
        <w:rPr>
          <w:rFonts w:ascii="Times New Roman" w:hAnsi="Times New Roman"/>
          <w:b/>
          <w:i/>
          <w:sz w:val="56"/>
          <w:szCs w:val="56"/>
          <w:u w:val="single"/>
          <w:lang w:val="kk-KZ"/>
        </w:rPr>
        <w:t>Дескриптор: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Пайдалы сусындарды жаза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Зиянды сусындарды жаза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Толық  түсіндіре отырады.</w:t>
      </w:r>
    </w:p>
    <w:p w:rsidR="00A3069C" w:rsidRPr="00A3069C" w:rsidRDefault="00A3069C" w:rsidP="00A3069C">
      <w:pPr>
        <w:pStyle w:val="a3"/>
        <w:ind w:left="420"/>
        <w:rPr>
          <w:rFonts w:ascii="Times New Roman" w:hAnsi="Times New Roman"/>
          <w:sz w:val="56"/>
          <w:szCs w:val="56"/>
          <w:lang w:val="kk-KZ"/>
        </w:rPr>
      </w:pPr>
    </w:p>
    <w:p w:rsidR="00A3069C" w:rsidRDefault="00A3069C" w:rsidP="00A3069C">
      <w:pPr>
        <w:pStyle w:val="a3"/>
        <w:rPr>
          <w:rFonts w:ascii="Times New Roman" w:hAnsi="Times New Roman"/>
          <w:b/>
          <w:sz w:val="56"/>
          <w:szCs w:val="56"/>
          <w:lang w:val="kk-KZ"/>
        </w:rPr>
      </w:pPr>
    </w:p>
    <w:p w:rsidR="00A3069C" w:rsidRPr="00A3069C" w:rsidRDefault="00A3069C" w:rsidP="00A3069C">
      <w:pPr>
        <w:pStyle w:val="a3"/>
        <w:rPr>
          <w:rFonts w:ascii="Times New Roman" w:hAnsi="Times New Roman"/>
          <w:b/>
          <w:sz w:val="56"/>
          <w:szCs w:val="56"/>
          <w:lang w:val="kk-KZ"/>
        </w:rPr>
      </w:pPr>
    </w:p>
    <w:p w:rsidR="00A3069C" w:rsidRPr="00A3069C" w:rsidRDefault="00A3069C" w:rsidP="00A3069C">
      <w:pPr>
        <w:pStyle w:val="a3"/>
        <w:rPr>
          <w:rFonts w:ascii="TimesNewRomanPS-BoldMT" w:hAnsi="TimesNewRomanPS-BoldMT"/>
          <w:bCs/>
          <w:color w:val="000000"/>
          <w:sz w:val="56"/>
          <w:szCs w:val="56"/>
          <w:lang w:val="kk-KZ"/>
        </w:rPr>
      </w:pPr>
      <w:r w:rsidRPr="00A3069C">
        <w:rPr>
          <w:rFonts w:ascii="Times New Roman" w:hAnsi="Times New Roman"/>
          <w:b/>
          <w:i/>
          <w:sz w:val="56"/>
          <w:szCs w:val="56"/>
          <w:u w:val="single"/>
          <w:lang w:val="kk-KZ"/>
        </w:rPr>
        <w:t>Дескриптор: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Қызықты деректер айта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  <w:lang w:val="kk-KZ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Деректері шынайы болды</w:t>
      </w:r>
    </w:p>
    <w:p w:rsidR="00A3069C" w:rsidRPr="00A3069C" w:rsidRDefault="00A3069C" w:rsidP="00A3069C">
      <w:pPr>
        <w:pStyle w:val="a3"/>
        <w:numPr>
          <w:ilvl w:val="0"/>
          <w:numId w:val="4"/>
        </w:numPr>
        <w:rPr>
          <w:rFonts w:ascii="Times New Roman" w:hAnsi="Times New Roman"/>
          <w:sz w:val="56"/>
          <w:szCs w:val="56"/>
        </w:rPr>
      </w:pPr>
      <w:r w:rsidRPr="00A3069C">
        <w:rPr>
          <w:rFonts w:ascii="Times New Roman" w:hAnsi="Times New Roman"/>
          <w:sz w:val="56"/>
          <w:szCs w:val="56"/>
          <w:lang w:val="kk-KZ"/>
        </w:rPr>
        <w:t>Толық  түсіндіре отырады.</w:t>
      </w: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F82CC0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DF643F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</w:t>
      </w:r>
    </w:p>
    <w:p w:rsidR="00DF643F" w:rsidRDefault="00DF643F" w:rsidP="00DF643F">
      <w:pPr>
        <w:ind w:left="-142" w:right="-710"/>
        <w:rPr>
          <w:rFonts w:ascii="Times New Roman" w:hAnsi="Times New Roman" w:cs="Times New Roman"/>
          <w:sz w:val="40"/>
          <w:szCs w:val="40"/>
          <w:lang w:val="kk-KZ"/>
        </w:rPr>
      </w:pPr>
    </w:p>
    <w:p w:rsidR="00DF643F" w:rsidRDefault="00DF643F" w:rsidP="00DF643F">
      <w:pPr>
        <w:ind w:right="-710"/>
        <w:rPr>
          <w:rFonts w:ascii="Times New Roman" w:hAnsi="Times New Roman" w:cs="Times New Roman"/>
          <w:b/>
          <w:i/>
          <w:color w:val="0070C0"/>
          <w:sz w:val="220"/>
          <w:szCs w:val="22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</w:t>
      </w:r>
    </w:p>
    <w:p w:rsidR="00DC30C4" w:rsidRDefault="00DC30C4" w:rsidP="00DF643F">
      <w:pPr>
        <w:ind w:right="-710"/>
        <w:rPr>
          <w:rFonts w:ascii="Times New Roman" w:hAnsi="Times New Roman" w:cs="Times New Roman"/>
          <w:b/>
          <w:i/>
          <w:color w:val="0070C0"/>
          <w:sz w:val="220"/>
          <w:szCs w:val="220"/>
          <w:lang w:val="kk-KZ"/>
        </w:rPr>
      </w:pPr>
    </w:p>
    <w:p w:rsidR="00DC30C4" w:rsidRPr="00DC30C4" w:rsidRDefault="00DC30C4" w:rsidP="00DC30C4">
      <w:pPr>
        <w:pStyle w:val="2"/>
        <w:rPr>
          <w:rFonts w:ascii="Times New Roman" w:eastAsiaTheme="minorEastAsia" w:hAnsi="Times New Roman" w:cs="Times New Roman"/>
          <w:bCs w:val="0"/>
          <w:i/>
          <w:color w:val="0070C0"/>
          <w:sz w:val="40"/>
          <w:szCs w:val="40"/>
          <w:lang w:val="kk-KZ"/>
        </w:rPr>
      </w:pPr>
    </w:p>
    <w:p w:rsidR="00DC30C4" w:rsidRPr="00DC30C4" w:rsidRDefault="00DC30C4" w:rsidP="00DC30C4">
      <w:pPr>
        <w:pStyle w:val="2"/>
        <w:rPr>
          <w:rFonts w:ascii="Times New Roman" w:eastAsiaTheme="minorEastAsia" w:hAnsi="Times New Roman" w:cs="Times New Roman"/>
          <w:bCs w:val="0"/>
          <w:i/>
          <w:color w:val="0070C0"/>
          <w:sz w:val="40"/>
          <w:szCs w:val="40"/>
          <w:lang w:val="kk-KZ"/>
        </w:rPr>
      </w:pPr>
    </w:p>
    <w:p w:rsidR="00DC30C4" w:rsidRPr="00DC30C4" w:rsidRDefault="00DC30C4" w:rsidP="00DC30C4">
      <w:pPr>
        <w:pStyle w:val="2"/>
        <w:rPr>
          <w:b w:val="0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Cs w:val="0"/>
          <w:i/>
          <w:color w:val="0070C0"/>
          <w:sz w:val="220"/>
          <w:szCs w:val="220"/>
          <w:lang w:val="kk-KZ"/>
        </w:rPr>
        <w:t xml:space="preserve">                                                      </w:t>
      </w:r>
      <w:r w:rsidRPr="00DC30C4">
        <w:rPr>
          <w:b w:val="0"/>
          <w:lang w:val="kk-KZ"/>
        </w:rPr>
        <w:t>1-топ. Өлеңнің ұйқасын тауып, тыныс белгісін қойып,көркем етіп жазады</w:t>
      </w:r>
    </w:p>
    <w:sectPr w:rsidR="00DC30C4" w:rsidRPr="00DC30C4" w:rsidSect="00595EEA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45pt;height:12.45pt" o:bullet="t">
        <v:imagedata r:id="rId1" o:title="msoB5ED"/>
      </v:shape>
    </w:pict>
  </w:numPicBullet>
  <w:abstractNum w:abstractNumId="0">
    <w:nsid w:val="112E3381"/>
    <w:multiLevelType w:val="hybridMultilevel"/>
    <w:tmpl w:val="A726EBD6"/>
    <w:lvl w:ilvl="0" w:tplc="5C3840F0">
      <w:start w:val="1"/>
      <w:numFmt w:val="decimal"/>
      <w:lvlText w:val="%1-"/>
      <w:lvlJc w:val="left"/>
      <w:pPr>
        <w:ind w:left="387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8" w:hanging="360"/>
      </w:pPr>
    </w:lvl>
    <w:lvl w:ilvl="2" w:tplc="0419001B" w:tentative="1">
      <w:start w:val="1"/>
      <w:numFmt w:val="lowerRoman"/>
      <w:lvlText w:val="%3."/>
      <w:lvlJc w:val="right"/>
      <w:pPr>
        <w:ind w:left="4238" w:hanging="180"/>
      </w:pPr>
    </w:lvl>
    <w:lvl w:ilvl="3" w:tplc="0419000F" w:tentative="1">
      <w:start w:val="1"/>
      <w:numFmt w:val="decimal"/>
      <w:lvlText w:val="%4."/>
      <w:lvlJc w:val="left"/>
      <w:pPr>
        <w:ind w:left="4958" w:hanging="360"/>
      </w:pPr>
    </w:lvl>
    <w:lvl w:ilvl="4" w:tplc="04190019" w:tentative="1">
      <w:start w:val="1"/>
      <w:numFmt w:val="lowerLetter"/>
      <w:lvlText w:val="%5."/>
      <w:lvlJc w:val="left"/>
      <w:pPr>
        <w:ind w:left="5678" w:hanging="360"/>
      </w:pPr>
    </w:lvl>
    <w:lvl w:ilvl="5" w:tplc="0419001B" w:tentative="1">
      <w:start w:val="1"/>
      <w:numFmt w:val="lowerRoman"/>
      <w:lvlText w:val="%6."/>
      <w:lvlJc w:val="right"/>
      <w:pPr>
        <w:ind w:left="6398" w:hanging="180"/>
      </w:pPr>
    </w:lvl>
    <w:lvl w:ilvl="6" w:tplc="0419000F" w:tentative="1">
      <w:start w:val="1"/>
      <w:numFmt w:val="decimal"/>
      <w:lvlText w:val="%7."/>
      <w:lvlJc w:val="left"/>
      <w:pPr>
        <w:ind w:left="7118" w:hanging="360"/>
      </w:pPr>
    </w:lvl>
    <w:lvl w:ilvl="7" w:tplc="04190019" w:tentative="1">
      <w:start w:val="1"/>
      <w:numFmt w:val="lowerLetter"/>
      <w:lvlText w:val="%8."/>
      <w:lvlJc w:val="left"/>
      <w:pPr>
        <w:ind w:left="7838" w:hanging="360"/>
      </w:pPr>
    </w:lvl>
    <w:lvl w:ilvl="8" w:tplc="0419001B" w:tentative="1">
      <w:start w:val="1"/>
      <w:numFmt w:val="lowerRoman"/>
      <w:lvlText w:val="%9."/>
      <w:lvlJc w:val="right"/>
      <w:pPr>
        <w:ind w:left="8558" w:hanging="180"/>
      </w:pPr>
    </w:lvl>
  </w:abstractNum>
  <w:abstractNum w:abstractNumId="1">
    <w:nsid w:val="15CB4C13"/>
    <w:multiLevelType w:val="hybridMultilevel"/>
    <w:tmpl w:val="18306E42"/>
    <w:lvl w:ilvl="0" w:tplc="3D5E88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4FA8"/>
    <w:multiLevelType w:val="hybridMultilevel"/>
    <w:tmpl w:val="A3A44930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0441F7"/>
    <w:multiLevelType w:val="hybridMultilevel"/>
    <w:tmpl w:val="B4523F24"/>
    <w:lvl w:ilvl="0" w:tplc="DDA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2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A8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69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40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07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AF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2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A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C07651"/>
    <w:multiLevelType w:val="hybridMultilevel"/>
    <w:tmpl w:val="D4FC5078"/>
    <w:lvl w:ilvl="0" w:tplc="041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9159E3"/>
    <w:multiLevelType w:val="hybridMultilevel"/>
    <w:tmpl w:val="2D24441E"/>
    <w:lvl w:ilvl="0" w:tplc="9FA6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40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69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A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4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A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69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C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CA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F82CC0"/>
    <w:rsid w:val="00034AA0"/>
    <w:rsid w:val="0005484D"/>
    <w:rsid w:val="00060456"/>
    <w:rsid w:val="00065268"/>
    <w:rsid w:val="00081C25"/>
    <w:rsid w:val="00083350"/>
    <w:rsid w:val="000B2B49"/>
    <w:rsid w:val="000C46B6"/>
    <w:rsid w:val="000E06EE"/>
    <w:rsid w:val="000E13CB"/>
    <w:rsid w:val="001106AA"/>
    <w:rsid w:val="001712A2"/>
    <w:rsid w:val="00226D3A"/>
    <w:rsid w:val="002B4943"/>
    <w:rsid w:val="002E3A97"/>
    <w:rsid w:val="0031597D"/>
    <w:rsid w:val="00320239"/>
    <w:rsid w:val="003A7641"/>
    <w:rsid w:val="00414588"/>
    <w:rsid w:val="00445902"/>
    <w:rsid w:val="004B5CA3"/>
    <w:rsid w:val="004F4115"/>
    <w:rsid w:val="0050568C"/>
    <w:rsid w:val="0051352C"/>
    <w:rsid w:val="00516162"/>
    <w:rsid w:val="00546F44"/>
    <w:rsid w:val="00595EEA"/>
    <w:rsid w:val="005A32D9"/>
    <w:rsid w:val="005E173D"/>
    <w:rsid w:val="0064636A"/>
    <w:rsid w:val="00684898"/>
    <w:rsid w:val="00697207"/>
    <w:rsid w:val="006D74C2"/>
    <w:rsid w:val="006F6F8D"/>
    <w:rsid w:val="0072650A"/>
    <w:rsid w:val="007749A9"/>
    <w:rsid w:val="0078383A"/>
    <w:rsid w:val="008305FE"/>
    <w:rsid w:val="00830AEE"/>
    <w:rsid w:val="008A63BD"/>
    <w:rsid w:val="008B6492"/>
    <w:rsid w:val="008D7834"/>
    <w:rsid w:val="00922704"/>
    <w:rsid w:val="009665FB"/>
    <w:rsid w:val="00973614"/>
    <w:rsid w:val="009E7314"/>
    <w:rsid w:val="00A260A5"/>
    <w:rsid w:val="00A3069C"/>
    <w:rsid w:val="00A91347"/>
    <w:rsid w:val="00AB02BE"/>
    <w:rsid w:val="00AD5E33"/>
    <w:rsid w:val="00B02A7F"/>
    <w:rsid w:val="00B11A02"/>
    <w:rsid w:val="00B12CDB"/>
    <w:rsid w:val="00B20F0B"/>
    <w:rsid w:val="00B21CD7"/>
    <w:rsid w:val="00B43000"/>
    <w:rsid w:val="00B60786"/>
    <w:rsid w:val="00BB3A45"/>
    <w:rsid w:val="00BC606E"/>
    <w:rsid w:val="00C54CC5"/>
    <w:rsid w:val="00C86A8F"/>
    <w:rsid w:val="00D46A00"/>
    <w:rsid w:val="00D65407"/>
    <w:rsid w:val="00D66254"/>
    <w:rsid w:val="00DC30C4"/>
    <w:rsid w:val="00DE65EF"/>
    <w:rsid w:val="00DF643F"/>
    <w:rsid w:val="00E3038B"/>
    <w:rsid w:val="00E9196A"/>
    <w:rsid w:val="00E94DE4"/>
    <w:rsid w:val="00EA3827"/>
    <w:rsid w:val="00EA6A0C"/>
    <w:rsid w:val="00EC0A15"/>
    <w:rsid w:val="00EF47B9"/>
    <w:rsid w:val="00F43402"/>
    <w:rsid w:val="00F82CC0"/>
    <w:rsid w:val="00FA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3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2CC0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82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F82CC0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82CC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C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2E3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2E3A97"/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DF64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4667-5DD0-4F74-BE4B-B05744C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9-04-16T07:17:00Z</cp:lastPrinted>
  <dcterms:created xsi:type="dcterms:W3CDTF">2019-04-09T18:21:00Z</dcterms:created>
  <dcterms:modified xsi:type="dcterms:W3CDTF">2019-04-16T07:18:00Z</dcterms:modified>
</cp:coreProperties>
</file>